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DB" w:rsidRPr="00447282" w:rsidRDefault="00307B81">
      <w:pPr>
        <w:rPr>
          <w:rFonts w:ascii="HGP明朝E" w:eastAsia="HGP明朝E" w:hAnsi="HGP明朝E"/>
          <w:sz w:val="28"/>
          <w:szCs w:val="28"/>
        </w:rPr>
      </w:pPr>
      <w:bookmarkStart w:id="0" w:name="_GoBack"/>
      <w:bookmarkEnd w:id="0"/>
      <w:r>
        <w:rPr>
          <w:rFonts w:ascii="HGP明朝E" w:eastAsia="HGP明朝E" w:hAnsi="HGP明朝E" w:hint="eastAsia"/>
          <w:sz w:val="28"/>
          <w:szCs w:val="28"/>
        </w:rPr>
        <w:t>第</w:t>
      </w:r>
      <w:r w:rsidR="00481E38">
        <w:rPr>
          <w:rFonts w:ascii="HGP明朝E" w:eastAsia="HGP明朝E" w:hAnsi="HGP明朝E" w:hint="eastAsia"/>
          <w:sz w:val="28"/>
          <w:szCs w:val="28"/>
        </w:rPr>
        <w:t>七回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 xml:space="preserve">　南さつま</w:t>
      </w:r>
      <w:r w:rsidR="0099174F">
        <w:rPr>
          <w:rFonts w:ascii="HGP明朝E" w:eastAsia="HGP明朝E" w:hAnsi="HGP明朝E" w:hint="eastAsia"/>
          <w:sz w:val="28"/>
          <w:szCs w:val="28"/>
        </w:rPr>
        <w:t>市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>「</w:t>
      </w:r>
      <w:r w:rsidR="0099174F">
        <w:rPr>
          <w:rFonts w:ascii="HGP明朝E" w:eastAsia="HGP明朝E" w:hAnsi="HGP明朝E" w:hint="eastAsia"/>
          <w:sz w:val="28"/>
          <w:szCs w:val="28"/>
        </w:rPr>
        <w:t>日新公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>いろは</w:t>
      </w:r>
      <w:r w:rsidR="0099174F">
        <w:rPr>
          <w:rFonts w:ascii="HGP明朝E" w:eastAsia="HGP明朝E" w:hAnsi="HGP明朝E" w:hint="eastAsia"/>
          <w:sz w:val="28"/>
          <w:szCs w:val="28"/>
        </w:rPr>
        <w:t>歌</w:t>
      </w:r>
      <w:r w:rsidR="00E07002" w:rsidRPr="00447282">
        <w:rPr>
          <w:rFonts w:ascii="HGP明朝E" w:eastAsia="HGP明朝E" w:hAnsi="HGP明朝E" w:hint="eastAsia"/>
          <w:sz w:val="28"/>
          <w:szCs w:val="28"/>
        </w:rPr>
        <w:t>」</w:t>
      </w:r>
      <w:r w:rsidR="00AB1FAD">
        <w:rPr>
          <w:rFonts w:ascii="HGP明朝E" w:eastAsia="HGP明朝E" w:hAnsi="HGP明朝E" w:hint="eastAsia"/>
          <w:sz w:val="28"/>
          <w:szCs w:val="28"/>
        </w:rPr>
        <w:t>短歌大会</w:t>
      </w:r>
      <w:r w:rsidR="00700CDA" w:rsidRPr="00447282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903F35">
        <w:rPr>
          <w:rFonts w:ascii="HGP明朝E" w:eastAsia="HGP明朝E" w:hAnsi="HGP明朝E" w:hint="eastAsia"/>
          <w:sz w:val="28"/>
          <w:szCs w:val="28"/>
        </w:rPr>
        <w:t>応募用紙</w:t>
      </w:r>
      <w:r w:rsidR="00935247">
        <w:rPr>
          <w:rFonts w:ascii="HGP明朝E" w:eastAsia="HGP明朝E" w:hAnsi="HGP明朝E" w:hint="eastAsia"/>
          <w:sz w:val="28"/>
          <w:szCs w:val="28"/>
        </w:rPr>
        <w:t>（個人応募）</w:t>
      </w:r>
      <w:r w:rsidR="00A36521" w:rsidRPr="00447282">
        <w:rPr>
          <w:rFonts w:ascii="HGP明朝E" w:eastAsia="HGP明朝E" w:hAnsi="HGP明朝E" w:hint="eastAsia"/>
          <w:sz w:val="28"/>
          <w:szCs w:val="28"/>
        </w:rPr>
        <w:t xml:space="preserve">　その一</w:t>
      </w:r>
    </w:p>
    <w:p w:rsidR="003955DB" w:rsidRDefault="00004E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85160</wp:posOffset>
                </wp:positionH>
                <wp:positionV relativeFrom="paragraph">
                  <wp:posOffset>9138920</wp:posOffset>
                </wp:positionV>
                <wp:extent cx="731520" cy="3581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38" w:rsidRPr="00DD7A38" w:rsidRDefault="00DD7A38" w:rsidP="00DD7A38">
                            <w:pPr>
                              <w:jc w:val="center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50.8pt;margin-top:719.6pt;width:57.6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" fillcolor="white [3201]" stroked="f" strokeweight=".5pt">
                <v:textbox>
                  <w:txbxContent>
                    <w:p w:rsidR="00DD7A38" w:rsidRPr="00DD7A38" w:rsidRDefault="00DD7A38" w:rsidP="00DD7A38">
                      <w:pPr>
                        <w:jc w:val="center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tblpX="1" w:tblpYSpec="top"/>
        <w:tblW w:w="8837" w:type="dxa"/>
        <w:tblLayout w:type="fixed"/>
        <w:tblLook w:val="04A0" w:firstRow="1" w:lastRow="0" w:firstColumn="1" w:lastColumn="0" w:noHBand="0" w:noVBand="1"/>
      </w:tblPr>
      <w:tblGrid>
        <w:gridCol w:w="2643"/>
        <w:gridCol w:w="1245"/>
        <w:gridCol w:w="1245"/>
        <w:gridCol w:w="926"/>
        <w:gridCol w:w="926"/>
        <w:gridCol w:w="926"/>
        <w:gridCol w:w="926"/>
      </w:tblGrid>
      <w:tr w:rsidR="005627AC" w:rsidRPr="00E51666" w:rsidTr="00721586">
        <w:trPr>
          <w:trHeight w:val="536"/>
        </w:trPr>
        <w:tc>
          <w:tcPr>
            <w:tcW w:w="264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627AC" w:rsidRPr="00E51666" w:rsidRDefault="005627AC" w:rsidP="008F7FC8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応募のきっかけ</w:t>
            </w:r>
          </w:p>
          <w:p w:rsidR="005627AC" w:rsidRPr="00E51666" w:rsidRDefault="005627AC" w:rsidP="008F7FC8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（番号に〇印）</w:t>
            </w:r>
          </w:p>
        </w:tc>
        <w:tc>
          <w:tcPr>
            <w:tcW w:w="24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応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募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部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門</w:t>
            </w:r>
          </w:p>
          <w:p w:rsidR="005627AC" w:rsidRPr="00E51666" w:rsidRDefault="005627AC" w:rsidP="00004E1D">
            <w:pPr>
              <w:ind w:left="90" w:hangingChars="50" w:hanging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1666">
              <w:rPr>
                <w:rFonts w:ascii="ＭＳ 明朝" w:eastAsia="ＭＳ 明朝" w:hAnsi="ＭＳ 明朝" w:hint="eastAsia"/>
                <w:sz w:val="18"/>
                <w:szCs w:val="18"/>
              </w:rPr>
              <w:t>(該当する番号を〇で囲む)</w:t>
            </w:r>
          </w:p>
        </w:tc>
        <w:tc>
          <w:tcPr>
            <w:tcW w:w="370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応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募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者　№</w:t>
            </w:r>
          </w:p>
        </w:tc>
      </w:tr>
      <w:tr w:rsidR="005627AC" w:rsidRPr="00E51666" w:rsidTr="00721586">
        <w:trPr>
          <w:trHeight w:val="847"/>
        </w:trPr>
        <w:tc>
          <w:tcPr>
            <w:tcW w:w="2643" w:type="dxa"/>
            <w:vMerge/>
            <w:tcBorders>
              <w:right w:val="single" w:sz="4" w:space="0" w:color="auto"/>
            </w:tcBorders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0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27AC" w:rsidRPr="00E51666" w:rsidRDefault="005627AC" w:rsidP="008F7FC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</w:rPr>
              <w:t>※（事務局で記入）</w:t>
            </w:r>
          </w:p>
          <w:p w:rsidR="005627AC" w:rsidRPr="00E51666" w:rsidRDefault="005627AC" w:rsidP="008F7FC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5627AC" w:rsidRPr="00E51666" w:rsidRDefault="005627AC" w:rsidP="008F7FC8">
            <w:pPr>
              <w:jc w:val="left"/>
              <w:rPr>
                <w:rFonts w:ascii="ＭＳ 明朝" w:eastAsia="ＭＳ 明朝" w:hAnsi="ＭＳ 明朝"/>
              </w:rPr>
            </w:pPr>
            <w:r w:rsidRPr="00E51666">
              <w:rPr>
                <w:rFonts w:ascii="ＭＳ 明朝" w:eastAsia="ＭＳ 明朝" w:hAnsi="ＭＳ 明朝" w:hint="eastAsia"/>
              </w:rPr>
              <w:t xml:space="preserve">　　　</w:t>
            </w:r>
            <w:r w:rsidR="00004E1D" w:rsidRPr="00E51666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E51666">
              <w:rPr>
                <w:rFonts w:ascii="ＭＳ 明朝" w:eastAsia="ＭＳ 明朝" w:hAnsi="ＭＳ 明朝" w:hint="eastAsia"/>
              </w:rPr>
              <w:t xml:space="preserve">―　　</w:t>
            </w:r>
          </w:p>
          <w:p w:rsidR="005627AC" w:rsidRPr="00E51666" w:rsidRDefault="005627AC" w:rsidP="008F7FC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04E1D" w:rsidRPr="00E51666" w:rsidTr="00721586">
        <w:trPr>
          <w:cantSplit/>
          <w:trHeight w:val="1134"/>
        </w:trPr>
        <w:tc>
          <w:tcPr>
            <w:tcW w:w="2643" w:type="dxa"/>
            <w:vMerge w:val="restart"/>
            <w:textDirection w:val="tbRlV"/>
            <w:vAlign w:val="center"/>
          </w:tcPr>
          <w:p w:rsidR="00C1444F" w:rsidRPr="00E51666" w:rsidRDefault="00DB6561" w:rsidP="00C1444F">
            <w:pPr>
              <w:snapToGrid w:val="0"/>
              <w:spacing w:line="360" w:lineRule="auto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前回に引き続き応募　</w:t>
            </w:r>
            <w:r w:rsidR="000D39FB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所属結社からの紹介　</w:t>
            </w:r>
            <w:r w:rsidR="000D39FB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E51666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知人の紹介　</w:t>
            </w:r>
            <w:r w:rsidR="00C1444F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新聞記事　</w:t>
            </w:r>
            <w:r w:rsidR="00C1444F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市の広報誌</w:t>
            </w:r>
          </w:p>
          <w:p w:rsidR="00004E1D" w:rsidRPr="00E51666" w:rsidRDefault="00004E1D" w:rsidP="00C1444F">
            <w:pPr>
              <w:snapToGrid w:val="0"/>
              <w:spacing w:line="360" w:lineRule="auto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627AC" w:rsidRPr="00E51666" w:rsidRDefault="00C1444F" w:rsidP="00E51666">
            <w:pPr>
              <w:snapToGrid w:val="0"/>
              <w:spacing w:line="360" w:lineRule="auto"/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DB6561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市のホームページ</w:t>
            </w:r>
            <w:r w:rsidR="00E51666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E51666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前回作品集を見て</w:t>
            </w:r>
            <w:r w:rsidR="00DB6561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DB6561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その他（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DB6561"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245" w:type="dxa"/>
            <w:vMerge w:val="restart"/>
            <w:textDirection w:val="tbRlV"/>
            <w:vAlign w:val="center"/>
          </w:tcPr>
          <w:p w:rsidR="005627AC" w:rsidRPr="00E51666" w:rsidRDefault="005627AC" w:rsidP="00004E1D">
            <w:pPr>
              <w:ind w:left="113" w:right="113"/>
              <w:rPr>
                <w:rFonts w:ascii="ＭＳ 明朝" w:eastAsia="ＭＳ 明朝" w:hAnsi="ＭＳ 明朝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32"/>
              </w:rPr>
              <w:t>２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青少年(小・中・高校生)の部</w:t>
            </w:r>
          </w:p>
        </w:tc>
        <w:tc>
          <w:tcPr>
            <w:tcW w:w="1245" w:type="dxa"/>
            <w:vMerge w:val="restart"/>
            <w:textDirection w:val="tbRlV"/>
            <w:vAlign w:val="center"/>
          </w:tcPr>
          <w:p w:rsidR="005627AC" w:rsidRPr="00176689" w:rsidRDefault="005627AC" w:rsidP="00004E1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176689">
              <w:rPr>
                <w:rFonts w:ascii="ＭＳ 明朝" w:eastAsia="ＭＳ 明朝" w:hAnsi="ＭＳ 明朝" w:hint="eastAsia"/>
                <w:sz w:val="24"/>
                <w:szCs w:val="24"/>
              </w:rPr>
              <w:t>１　一般の部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</w:tcBorders>
            <w:vAlign w:val="center"/>
          </w:tcPr>
          <w:p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</w:tcBorders>
            <w:vAlign w:val="center"/>
          </w:tcPr>
          <w:p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721586" w:rsidRPr="00E51666" w:rsidTr="00721586">
        <w:trPr>
          <w:trHeight w:val="915"/>
        </w:trPr>
        <w:tc>
          <w:tcPr>
            <w:tcW w:w="2643" w:type="dxa"/>
            <w:vMerge/>
            <w:vAlign w:val="center"/>
          </w:tcPr>
          <w:p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vAlign w:val="center"/>
          </w:tcPr>
          <w:p w:rsidR="00721586" w:rsidRPr="00E51666" w:rsidRDefault="00721586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vAlign w:val="center"/>
          </w:tcPr>
          <w:p w:rsidR="00721586" w:rsidRPr="00E51666" w:rsidRDefault="00721586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tcBorders>
              <w:right w:val="dashed" w:sz="4" w:space="0" w:color="auto"/>
            </w:tcBorders>
            <w:textDirection w:val="tbRlV"/>
            <w:vAlign w:val="center"/>
          </w:tcPr>
          <w:p w:rsidR="00721586" w:rsidRPr="00E51666" w:rsidRDefault="00721586" w:rsidP="003D2C65">
            <w:pPr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926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21586" w:rsidRPr="00E51666" w:rsidRDefault="00721586" w:rsidP="008F7FC8">
            <w:pPr>
              <w:ind w:left="113" w:right="113"/>
              <w:rPr>
                <w:rFonts w:ascii="ＭＳ 明朝" w:eastAsia="ＭＳ 明朝" w:hAnsi="ＭＳ 明朝"/>
              </w:rPr>
            </w:pPr>
            <w:r w:rsidRPr="00E51666">
              <w:rPr>
                <w:rFonts w:ascii="ＭＳ 明朝" w:eastAsia="ＭＳ 明朝" w:hAnsi="ＭＳ 明朝" w:hint="eastAsia"/>
                <w:sz w:val="22"/>
              </w:rPr>
              <w:t>(ふりがな)</w:t>
            </w:r>
            <w:r w:rsidRPr="00E51666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1852" w:type="dxa"/>
            <w:gridSpan w:val="2"/>
          </w:tcPr>
          <w:p w:rsidR="00721586" w:rsidRPr="00E51666" w:rsidRDefault="00721586" w:rsidP="008F7FC8">
            <w:pPr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721586" w:rsidRPr="00E51666" w:rsidRDefault="00721586" w:rsidP="008F7FC8">
            <w:pPr>
              <w:ind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1586" w:rsidRPr="00E51666" w:rsidTr="0022729A">
        <w:trPr>
          <w:trHeight w:val="2203"/>
        </w:trPr>
        <w:tc>
          <w:tcPr>
            <w:tcW w:w="2643" w:type="dxa"/>
            <w:vMerge/>
            <w:tcBorders>
              <w:bottom w:val="single" w:sz="4" w:space="0" w:color="auto"/>
            </w:tcBorders>
            <w:vAlign w:val="center"/>
          </w:tcPr>
          <w:p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vAlign w:val="center"/>
          </w:tcPr>
          <w:p w:rsidR="00721586" w:rsidRPr="00E51666" w:rsidRDefault="00721586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  <w:vAlign w:val="center"/>
          </w:tcPr>
          <w:p w:rsidR="00721586" w:rsidRPr="00E51666" w:rsidRDefault="00721586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Merge/>
            <w:tcBorders>
              <w:right w:val="dashed" w:sz="4" w:space="0" w:color="auto"/>
            </w:tcBorders>
          </w:tcPr>
          <w:p w:rsidR="00721586" w:rsidRPr="00E51666" w:rsidRDefault="00721586" w:rsidP="005430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Merge/>
            <w:tcBorders>
              <w:left w:val="dashed" w:sz="4" w:space="0" w:color="auto"/>
            </w:tcBorders>
          </w:tcPr>
          <w:p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Merge w:val="restart"/>
            <w:tcBorders>
              <w:top w:val="nil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721586" w:rsidRPr="00E51666" w:rsidRDefault="00721586" w:rsidP="008F7FC8">
            <w:pPr>
              <w:ind w:left="113" w:right="113"/>
              <w:rPr>
                <w:rFonts w:ascii="ＭＳ 明朝" w:eastAsia="ＭＳ 明朝" w:hAnsi="ＭＳ 明朝"/>
                <w:sz w:val="28"/>
                <w:szCs w:val="28"/>
              </w:rPr>
            </w:pP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926" w:type="dxa"/>
            <w:vMerge w:val="restart"/>
            <w:tcBorders>
              <w:top w:val="nil"/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721586" w:rsidRPr="00E51666" w:rsidRDefault="00721586" w:rsidP="00231BF1">
            <w:pPr>
              <w:ind w:left="113" w:right="113" w:firstLineChars="100" w:firstLine="280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3D2C6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都・道・府・県</w:t>
            </w:r>
          </w:p>
        </w:tc>
      </w:tr>
      <w:tr w:rsidR="00721586" w:rsidRPr="00E51666" w:rsidTr="00721586">
        <w:trPr>
          <w:trHeight w:val="1119"/>
        </w:trPr>
        <w:tc>
          <w:tcPr>
            <w:tcW w:w="2643" w:type="dxa"/>
            <w:vMerge/>
            <w:vAlign w:val="center"/>
          </w:tcPr>
          <w:p w:rsidR="00721586" w:rsidRPr="00E51666" w:rsidRDefault="00721586" w:rsidP="008F7FC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721586" w:rsidRPr="00E51666" w:rsidRDefault="00721586" w:rsidP="00004E1D">
            <w:pPr>
              <w:jc w:val="center"/>
              <w:rPr>
                <w:rFonts w:ascii="ＭＳ 明朝" w:eastAsia="ＭＳ 明朝" w:hAnsi="ＭＳ 明朝"/>
                <w:sz w:val="24"/>
                <w:szCs w:val="18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18"/>
              </w:rPr>
              <w:t>小・中・高校生の部</w:t>
            </w:r>
          </w:p>
          <w:p w:rsidR="00721586" w:rsidRPr="00E51666" w:rsidRDefault="00721586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学校・学年</w:t>
            </w:r>
          </w:p>
        </w:tc>
        <w:tc>
          <w:tcPr>
            <w:tcW w:w="926" w:type="dxa"/>
            <w:vMerge/>
            <w:tcBorders>
              <w:right w:val="dashed" w:sz="4" w:space="0" w:color="auto"/>
            </w:tcBorders>
          </w:tcPr>
          <w:p w:rsidR="00721586" w:rsidRPr="00E51666" w:rsidRDefault="00721586" w:rsidP="005430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Merge/>
            <w:tcBorders>
              <w:left w:val="dashed" w:sz="4" w:space="0" w:color="auto"/>
            </w:tcBorders>
          </w:tcPr>
          <w:p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Merge/>
            <w:tcBorders>
              <w:right w:val="dashed" w:sz="4" w:space="0" w:color="auto"/>
            </w:tcBorders>
          </w:tcPr>
          <w:p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Merge/>
            <w:tcBorders>
              <w:left w:val="dashed" w:sz="4" w:space="0" w:color="auto"/>
            </w:tcBorders>
          </w:tcPr>
          <w:p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721586" w:rsidRPr="00E51666" w:rsidTr="0022729A">
        <w:trPr>
          <w:trHeight w:val="3120"/>
        </w:trPr>
        <w:tc>
          <w:tcPr>
            <w:tcW w:w="264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721586" w:rsidRPr="00E51666" w:rsidRDefault="00721586" w:rsidP="008F7FC8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721586" w:rsidRPr="00E51666" w:rsidRDefault="00721586" w:rsidP="00004E1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学　年　（　</w:t>
            </w:r>
            <w:r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　　　</w:t>
            </w: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245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721586" w:rsidRPr="00E51666" w:rsidRDefault="00721586" w:rsidP="00004E1D">
            <w:pPr>
              <w:ind w:left="113" w:right="113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学 校 名（　</w:t>
            </w:r>
            <w:r w:rsidRPr="00E5166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　　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926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721586" w:rsidRPr="00E51666" w:rsidRDefault="00721586" w:rsidP="005430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721586" w:rsidRPr="00E51666" w:rsidRDefault="00721586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004E1D" w:rsidRPr="00E51666" w:rsidTr="00721586">
        <w:trPr>
          <w:trHeight w:val="536"/>
        </w:trPr>
        <w:tc>
          <w:tcPr>
            <w:tcW w:w="2643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bottom w:val="dashed" w:sz="4" w:space="0" w:color="auto"/>
            </w:tcBorders>
            <w:vAlign w:val="center"/>
          </w:tcPr>
          <w:p w:rsidR="005627AC" w:rsidRPr="00E51666" w:rsidRDefault="005627AC" w:rsidP="008F7FC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年　齢</w:t>
            </w:r>
          </w:p>
        </w:tc>
        <w:tc>
          <w:tcPr>
            <w:tcW w:w="926" w:type="dxa"/>
            <w:vMerge/>
            <w:tcBorders>
              <w:righ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Merge/>
            <w:tcBorders>
              <w:lef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004E1D" w:rsidRPr="00E51666" w:rsidTr="00721586">
        <w:trPr>
          <w:trHeight w:val="716"/>
        </w:trPr>
        <w:tc>
          <w:tcPr>
            <w:tcW w:w="2643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dashed" w:sz="4" w:space="0" w:color="auto"/>
            </w:tcBorders>
            <w:vAlign w:val="center"/>
          </w:tcPr>
          <w:p w:rsidR="005627AC" w:rsidRPr="00E51666" w:rsidRDefault="005627AC" w:rsidP="00E51666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926" w:type="dxa"/>
            <w:vMerge/>
            <w:tcBorders>
              <w:righ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Merge/>
            <w:tcBorders>
              <w:left w:val="dashed" w:sz="4" w:space="0" w:color="auto"/>
            </w:tcBorders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</w:tr>
      <w:tr w:rsidR="00004E1D" w:rsidRPr="00E51666" w:rsidTr="00721586">
        <w:trPr>
          <w:trHeight w:val="576"/>
        </w:trPr>
        <w:tc>
          <w:tcPr>
            <w:tcW w:w="2643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bottom w:val="dashed" w:sz="4" w:space="0" w:color="auto"/>
            </w:tcBorders>
            <w:vAlign w:val="center"/>
          </w:tcPr>
          <w:p w:rsidR="005627AC" w:rsidRPr="00E51666" w:rsidRDefault="005627AC" w:rsidP="00E516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番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004E1D" w:rsidRPr="00E51666" w:rsidTr="00721586">
        <w:trPr>
          <w:trHeight w:val="556"/>
        </w:trPr>
        <w:tc>
          <w:tcPr>
            <w:tcW w:w="2643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004E1D" w:rsidRPr="00E51666" w:rsidTr="00721586">
        <w:trPr>
          <w:trHeight w:val="550"/>
        </w:trPr>
        <w:tc>
          <w:tcPr>
            <w:tcW w:w="2643" w:type="dxa"/>
            <w:vMerge/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vMerge/>
            <w:vAlign w:val="center"/>
          </w:tcPr>
          <w:p w:rsidR="005627AC" w:rsidRPr="00E51666" w:rsidRDefault="005627AC" w:rsidP="00004E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nil"/>
            </w:tcBorders>
            <w:vAlign w:val="center"/>
          </w:tcPr>
          <w:p w:rsidR="005627AC" w:rsidRPr="00E51666" w:rsidRDefault="005627AC" w:rsidP="008F7F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5166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―</w:t>
            </w:r>
          </w:p>
        </w:tc>
      </w:tr>
    </w:tbl>
    <w:p w:rsidR="003955DB" w:rsidRPr="00E51666" w:rsidRDefault="003955DB">
      <w:pPr>
        <w:rPr>
          <w:rFonts w:ascii="ＭＳ 明朝" w:eastAsia="ＭＳ 明朝" w:hAnsi="ＭＳ 明朝"/>
        </w:rPr>
      </w:pPr>
    </w:p>
    <w:p w:rsidR="003955DB" w:rsidRPr="00E51666" w:rsidRDefault="003955DB">
      <w:pPr>
        <w:rPr>
          <w:rFonts w:ascii="ＭＳ 明朝" w:eastAsia="ＭＳ 明朝" w:hAnsi="ＭＳ 明朝"/>
        </w:rPr>
      </w:pPr>
    </w:p>
    <w:p w:rsidR="00126623" w:rsidRPr="00E51666" w:rsidRDefault="00126623">
      <w:pPr>
        <w:rPr>
          <w:rFonts w:ascii="ＭＳ 明朝" w:eastAsia="ＭＳ 明朝" w:hAnsi="ＭＳ 明朝"/>
        </w:rPr>
      </w:pPr>
    </w:p>
    <w:p w:rsidR="00126623" w:rsidRPr="00E51666" w:rsidRDefault="00126623">
      <w:pPr>
        <w:rPr>
          <w:rFonts w:ascii="ＭＳ 明朝" w:eastAsia="ＭＳ 明朝" w:hAnsi="ＭＳ 明朝"/>
        </w:rPr>
      </w:pPr>
    </w:p>
    <w:p w:rsidR="00126623" w:rsidRPr="00E51666" w:rsidRDefault="00126623">
      <w:pPr>
        <w:rPr>
          <w:rFonts w:ascii="ＭＳ 明朝" w:eastAsia="ＭＳ 明朝" w:hAnsi="ＭＳ 明朝"/>
        </w:rPr>
      </w:pPr>
    </w:p>
    <w:p w:rsidR="00126623" w:rsidRPr="00E51666" w:rsidRDefault="00126623">
      <w:pPr>
        <w:rPr>
          <w:rFonts w:ascii="ＭＳ 明朝" w:eastAsia="ＭＳ 明朝" w:hAnsi="ＭＳ 明朝"/>
        </w:rPr>
      </w:pPr>
    </w:p>
    <w:p w:rsidR="00126623" w:rsidRPr="00E51666" w:rsidRDefault="00126623">
      <w:pPr>
        <w:rPr>
          <w:rFonts w:ascii="ＭＳ 明朝" w:eastAsia="ＭＳ 明朝" w:hAnsi="ＭＳ 明朝"/>
        </w:rPr>
      </w:pPr>
    </w:p>
    <w:p w:rsidR="00126623" w:rsidRDefault="00126623"/>
    <w:p w:rsidR="00126623" w:rsidRDefault="00126623"/>
    <w:p w:rsidR="00126623" w:rsidRDefault="00126623"/>
    <w:p w:rsidR="00126623" w:rsidRDefault="00126623"/>
    <w:p w:rsidR="00126623" w:rsidRDefault="00126623"/>
    <w:p w:rsidR="00BA426D" w:rsidRDefault="00BA426D"/>
    <w:p w:rsidR="00BA426D" w:rsidRDefault="00BA426D"/>
    <w:p w:rsidR="00830F4F" w:rsidRDefault="00830F4F"/>
    <w:p w:rsidR="00BA426D" w:rsidRDefault="00BA426D"/>
    <w:p w:rsidR="00BA426D" w:rsidRDefault="00BA426D"/>
    <w:p w:rsidR="00700CDA" w:rsidRDefault="00700CDA"/>
    <w:p w:rsidR="00700CDA" w:rsidRDefault="00700CDA"/>
    <w:p w:rsidR="00594086" w:rsidRDefault="00594086"/>
    <w:p w:rsidR="00700CDA" w:rsidRDefault="00700CDA"/>
    <w:p w:rsidR="00700CDA" w:rsidRDefault="00700CDA"/>
    <w:p w:rsidR="00700CDA" w:rsidRDefault="00700CDA"/>
    <w:p w:rsidR="00700CDA" w:rsidRDefault="00700CDA"/>
    <w:p w:rsidR="00277728" w:rsidRPr="00277728" w:rsidRDefault="00277728"/>
    <w:p w:rsidR="00D42A59" w:rsidRPr="00447282" w:rsidRDefault="00307B81" w:rsidP="00211CFF">
      <w:pPr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lastRenderedPageBreak/>
        <w:t>第</w:t>
      </w:r>
      <w:r w:rsidR="00481E38">
        <w:rPr>
          <w:rFonts w:ascii="HGP明朝E" w:eastAsia="HGP明朝E" w:hAnsi="HGP明朝E" w:hint="eastAsia"/>
          <w:sz w:val="28"/>
          <w:szCs w:val="28"/>
        </w:rPr>
        <w:t>七回</w:t>
      </w:r>
      <w:r w:rsidR="004A5702" w:rsidRPr="00447282">
        <w:rPr>
          <w:rFonts w:ascii="HGP明朝E" w:eastAsia="HGP明朝E" w:hAnsi="HGP明朝E" w:hint="eastAsia"/>
          <w:sz w:val="28"/>
          <w:szCs w:val="28"/>
        </w:rPr>
        <w:t xml:space="preserve">　南さつま</w:t>
      </w:r>
      <w:r w:rsidR="004A5702">
        <w:rPr>
          <w:rFonts w:ascii="HGP明朝E" w:eastAsia="HGP明朝E" w:hAnsi="HGP明朝E" w:hint="eastAsia"/>
          <w:sz w:val="28"/>
          <w:szCs w:val="28"/>
        </w:rPr>
        <w:t>市</w:t>
      </w:r>
      <w:r w:rsidR="004A5702" w:rsidRPr="00447282">
        <w:rPr>
          <w:rFonts w:ascii="HGP明朝E" w:eastAsia="HGP明朝E" w:hAnsi="HGP明朝E" w:hint="eastAsia"/>
          <w:sz w:val="28"/>
          <w:szCs w:val="28"/>
        </w:rPr>
        <w:t>「</w:t>
      </w:r>
      <w:r w:rsidR="004A5702">
        <w:rPr>
          <w:rFonts w:ascii="HGP明朝E" w:eastAsia="HGP明朝E" w:hAnsi="HGP明朝E" w:hint="eastAsia"/>
          <w:sz w:val="28"/>
          <w:szCs w:val="28"/>
        </w:rPr>
        <w:t>日新公</w:t>
      </w:r>
      <w:r w:rsidR="004A5702" w:rsidRPr="00447282">
        <w:rPr>
          <w:rFonts w:ascii="HGP明朝E" w:eastAsia="HGP明朝E" w:hAnsi="HGP明朝E" w:hint="eastAsia"/>
          <w:sz w:val="28"/>
          <w:szCs w:val="28"/>
        </w:rPr>
        <w:t>いろは</w:t>
      </w:r>
      <w:r w:rsidR="004A5702">
        <w:rPr>
          <w:rFonts w:ascii="HGP明朝E" w:eastAsia="HGP明朝E" w:hAnsi="HGP明朝E" w:hint="eastAsia"/>
          <w:sz w:val="28"/>
          <w:szCs w:val="28"/>
        </w:rPr>
        <w:t>歌</w:t>
      </w:r>
      <w:r w:rsidR="004A5702" w:rsidRPr="00447282">
        <w:rPr>
          <w:rFonts w:ascii="HGP明朝E" w:eastAsia="HGP明朝E" w:hAnsi="HGP明朝E" w:hint="eastAsia"/>
          <w:sz w:val="28"/>
          <w:szCs w:val="28"/>
        </w:rPr>
        <w:t>」</w:t>
      </w:r>
      <w:r w:rsidR="004A5702">
        <w:rPr>
          <w:rFonts w:ascii="HGP明朝E" w:eastAsia="HGP明朝E" w:hAnsi="HGP明朝E" w:hint="eastAsia"/>
          <w:sz w:val="28"/>
          <w:szCs w:val="28"/>
        </w:rPr>
        <w:t>短歌大</w:t>
      </w:r>
      <w:r w:rsidR="00AB1FAD">
        <w:rPr>
          <w:rFonts w:ascii="HGP明朝E" w:eastAsia="HGP明朝E" w:hAnsi="HGP明朝E" w:hint="eastAsia"/>
          <w:sz w:val="28"/>
          <w:szCs w:val="28"/>
        </w:rPr>
        <w:t>会</w:t>
      </w:r>
      <w:r w:rsidR="00D42A59" w:rsidRPr="00447282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903F35">
        <w:rPr>
          <w:rFonts w:ascii="HGP明朝E" w:eastAsia="HGP明朝E" w:hAnsi="HGP明朝E" w:hint="eastAsia"/>
          <w:sz w:val="28"/>
          <w:szCs w:val="28"/>
        </w:rPr>
        <w:t>応募用紙</w:t>
      </w:r>
      <w:r w:rsidR="00935247">
        <w:rPr>
          <w:rFonts w:ascii="HGP明朝E" w:eastAsia="HGP明朝E" w:hAnsi="HGP明朝E" w:hint="eastAsia"/>
          <w:sz w:val="28"/>
          <w:szCs w:val="28"/>
        </w:rPr>
        <w:t>（個人応募）</w:t>
      </w:r>
      <w:r w:rsidR="00A36521" w:rsidRPr="00447282">
        <w:rPr>
          <w:rFonts w:ascii="HGP明朝E" w:eastAsia="HGP明朝E" w:hAnsi="HGP明朝E" w:hint="eastAsia"/>
          <w:sz w:val="28"/>
          <w:szCs w:val="28"/>
        </w:rPr>
        <w:t xml:space="preserve">　その二</w:t>
      </w:r>
    </w:p>
    <w:p w:rsidR="00700CDA" w:rsidRPr="00DB2E15" w:rsidRDefault="00700CDA"/>
    <w:tbl>
      <w:tblPr>
        <w:tblStyle w:val="a3"/>
        <w:tblpPr w:leftFromText="142" w:rightFromText="142" w:tblpX="93" w:tblpYSpec="top"/>
        <w:tblW w:w="0" w:type="auto"/>
        <w:tblLook w:val="04A0" w:firstRow="1" w:lastRow="0" w:firstColumn="1" w:lastColumn="0" w:noHBand="0" w:noVBand="1"/>
      </w:tblPr>
      <w:tblGrid>
        <w:gridCol w:w="1078"/>
        <w:gridCol w:w="480"/>
      </w:tblGrid>
      <w:tr w:rsidR="00AD0CB3" w:rsidTr="00A35054">
        <w:trPr>
          <w:cantSplit/>
          <w:trHeight w:val="986"/>
        </w:trPr>
        <w:tc>
          <w:tcPr>
            <w:tcW w:w="1558" w:type="dxa"/>
            <w:gridSpan w:val="2"/>
            <w:vAlign w:val="center"/>
          </w:tcPr>
          <w:p w:rsidR="00AD0CB3" w:rsidRDefault="00AD0CB3" w:rsidP="00AD0CB3">
            <w:pPr>
              <w:jc w:val="center"/>
            </w:pPr>
            <w:r>
              <w:rPr>
                <w:rFonts w:hint="eastAsia"/>
              </w:rPr>
              <w:t>氏</w:t>
            </w:r>
            <w:r w:rsidR="007F49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A35054" w:rsidRDefault="00A35054" w:rsidP="00AD0CB3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</w:tr>
      <w:tr w:rsidR="00E02914" w:rsidTr="00A35054">
        <w:trPr>
          <w:cantSplit/>
          <w:trHeight w:val="4528"/>
        </w:trPr>
        <w:tc>
          <w:tcPr>
            <w:tcW w:w="1078" w:type="dxa"/>
            <w:tcBorders>
              <w:right w:val="dashed" w:sz="4" w:space="0" w:color="auto"/>
            </w:tcBorders>
            <w:textDirection w:val="tbRlV"/>
            <w:vAlign w:val="center"/>
          </w:tcPr>
          <w:p w:rsidR="00E02914" w:rsidRPr="00DF0777" w:rsidRDefault="00E02914" w:rsidP="006C395A">
            <w:pPr>
              <w:ind w:left="113" w:right="113"/>
              <w:rPr>
                <w:sz w:val="40"/>
                <w:szCs w:val="40"/>
              </w:rPr>
            </w:pPr>
            <w:r w:rsidRPr="00DF0777">
              <w:rPr>
                <w:rFonts w:hint="eastAsia"/>
                <w:sz w:val="40"/>
                <w:szCs w:val="40"/>
              </w:rPr>
              <w:t xml:space="preserve">　</w:t>
            </w:r>
          </w:p>
        </w:tc>
        <w:tc>
          <w:tcPr>
            <w:tcW w:w="480" w:type="dxa"/>
            <w:tcBorders>
              <w:left w:val="dashed" w:sz="4" w:space="0" w:color="auto"/>
            </w:tcBorders>
            <w:textDirection w:val="tbRlV"/>
            <w:vAlign w:val="center"/>
          </w:tcPr>
          <w:p w:rsidR="00E02914" w:rsidRPr="00DF0777" w:rsidRDefault="00E02914" w:rsidP="006C395A">
            <w:pPr>
              <w:ind w:left="113" w:right="113"/>
              <w:rPr>
                <w:sz w:val="40"/>
                <w:szCs w:val="40"/>
              </w:rPr>
            </w:pPr>
          </w:p>
        </w:tc>
      </w:tr>
    </w:tbl>
    <w:p w:rsidR="00700CDA" w:rsidRDefault="00700CDA"/>
    <w:p w:rsidR="00AD0CB3" w:rsidRDefault="00AD0CB3"/>
    <w:p w:rsidR="00AD0CB3" w:rsidRDefault="00AD0CB3"/>
    <w:p w:rsidR="00700CDA" w:rsidRPr="00A36521" w:rsidRDefault="00700CDA">
      <w:pPr>
        <w:rPr>
          <w:sz w:val="16"/>
          <w:szCs w:val="16"/>
        </w:rPr>
      </w:pPr>
    </w:p>
    <w:p w:rsidR="007F4985" w:rsidRDefault="00A36521">
      <w:pPr>
        <w:rPr>
          <w:rFonts w:asciiTheme="majorEastAsia" w:eastAsiaTheme="majorEastAsia" w:hAnsiTheme="majorEastAsia"/>
          <w:sz w:val="24"/>
          <w:szCs w:val="24"/>
        </w:rPr>
      </w:pPr>
      <w:r w:rsidRPr="003F61D7">
        <w:rPr>
          <w:rFonts w:asciiTheme="majorEastAsia" w:eastAsiaTheme="majorEastAsia" w:hAnsiTheme="majorEastAsia" w:hint="eastAsia"/>
          <w:sz w:val="24"/>
          <w:szCs w:val="24"/>
        </w:rPr>
        <w:t>※ お願い</w:t>
      </w:r>
      <w:r w:rsidRPr="003F61D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3F61D7">
        <w:rPr>
          <w:rFonts w:asciiTheme="majorEastAsia" w:eastAsiaTheme="majorEastAsia" w:hAnsiTheme="majorEastAsia" w:hint="eastAsia"/>
          <w:sz w:val="24"/>
          <w:szCs w:val="24"/>
        </w:rPr>
        <w:t>応募作品は、楷書でわかりやすくお書きください。</w:t>
      </w:r>
    </w:p>
    <w:p w:rsidR="0094292B" w:rsidRPr="00F0206D" w:rsidRDefault="0094292B" w:rsidP="0094292B">
      <w:pPr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 </w:t>
      </w:r>
      <w:r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特別な読み方</w:t>
      </w:r>
      <w:r w:rsidR="00F55220"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をする漢字</w:t>
      </w:r>
      <w:r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に</w:t>
      </w:r>
      <w:r w:rsidR="006169F9"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ついて</w:t>
      </w:r>
      <w:r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は、</w:t>
      </w:r>
      <w:r w:rsidR="00F0206D"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ルビ</w:t>
      </w:r>
      <w:r w:rsidRPr="00F0206D">
        <w:rPr>
          <w:rFonts w:asciiTheme="majorEastAsia" w:eastAsiaTheme="majorEastAsia" w:hAnsiTheme="majorEastAsia" w:hint="eastAsia"/>
          <w:sz w:val="24"/>
          <w:szCs w:val="24"/>
          <w:u w:val="wave"/>
        </w:rPr>
        <w:t>をふってください。</w:t>
      </w:r>
    </w:p>
    <w:p w:rsidR="00BA426D" w:rsidRPr="00A35054" w:rsidRDefault="00BA426D">
      <w:pPr>
        <w:rPr>
          <w:sz w:val="24"/>
          <w:szCs w:val="24"/>
        </w:rPr>
      </w:pPr>
      <w:r w:rsidRPr="00A35054">
        <w:rPr>
          <w:rFonts w:hint="eastAsia"/>
          <w:sz w:val="24"/>
          <w:szCs w:val="24"/>
        </w:rPr>
        <w:t>応募作品　①</w:t>
      </w:r>
    </w:p>
    <w:p w:rsidR="00AD0CB3" w:rsidRDefault="00DD7A3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67768" wp14:editId="111F9109">
                <wp:simplePos x="0" y="0"/>
                <wp:positionH relativeFrom="column">
                  <wp:posOffset>-1442085</wp:posOffset>
                </wp:positionH>
                <wp:positionV relativeFrom="paragraph">
                  <wp:posOffset>9287510</wp:posOffset>
                </wp:positionV>
                <wp:extent cx="731520" cy="3581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38" w:rsidRPr="00DD7A38" w:rsidRDefault="00DD7A38" w:rsidP="00DD7A38">
                            <w:pPr>
                              <w:jc w:val="center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7768" id="テキスト ボックス 5" o:spid="_x0000_s1027" type="#_x0000_t202" style="position:absolute;left:0;text-align:left;margin-left:-113.55pt;margin-top:731.3pt;width:57.6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" fillcolor="white [3201]" stroked="f" strokeweight=".5pt">
                <v:textbox>
                  <w:txbxContent>
                    <w:p w:rsidR="00DD7A38" w:rsidRPr="00DD7A38" w:rsidRDefault="00DD7A38" w:rsidP="00DD7A38">
                      <w:pPr>
                        <w:jc w:val="center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tblpX="-72" w:tblpYSpec="top"/>
        <w:tblW w:w="0" w:type="auto"/>
        <w:tblLook w:val="04A0" w:firstRow="1" w:lastRow="0" w:firstColumn="1" w:lastColumn="0" w:noHBand="0" w:noVBand="1"/>
      </w:tblPr>
      <w:tblGrid>
        <w:gridCol w:w="850"/>
        <w:gridCol w:w="426"/>
        <w:gridCol w:w="884"/>
        <w:gridCol w:w="438"/>
      </w:tblGrid>
      <w:tr w:rsidR="007F4985" w:rsidTr="006C395A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Pr="006C395A" w:rsidRDefault="007F4985" w:rsidP="006C395A">
            <w:pPr>
              <w:ind w:left="113" w:right="113"/>
              <w:rPr>
                <w:szCs w:val="21"/>
              </w:rPr>
            </w:pPr>
          </w:p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8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tbl>
      <w:tblPr>
        <w:tblStyle w:val="a3"/>
        <w:tblpPr w:leftFromText="142" w:rightFromText="142" w:tblpX="623" w:tblpYSpec="top"/>
        <w:tblW w:w="0" w:type="auto"/>
        <w:tblLook w:val="04A0" w:firstRow="1" w:lastRow="0" w:firstColumn="1" w:lastColumn="0" w:noHBand="0" w:noVBand="1"/>
      </w:tblPr>
      <w:tblGrid>
        <w:gridCol w:w="850"/>
        <w:gridCol w:w="582"/>
        <w:gridCol w:w="884"/>
        <w:gridCol w:w="582"/>
      </w:tblGrid>
      <w:tr w:rsidR="007F4985" w:rsidTr="006C395A">
        <w:trPr>
          <w:cantSplit/>
          <w:trHeight w:val="98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7F4985" w:rsidRDefault="007F4985" w:rsidP="006C395A">
            <w:pPr>
              <w:ind w:left="113" w:right="113"/>
            </w:pPr>
          </w:p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5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6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7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18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4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39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60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3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  <w:tr w:rsidR="007F4985" w:rsidTr="006C395A">
        <w:trPr>
          <w:trHeight w:val="842"/>
        </w:trPr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  <w:tc>
          <w:tcPr>
            <w:tcW w:w="884" w:type="dxa"/>
            <w:tcBorders>
              <w:right w:val="dashed" w:sz="4" w:space="0" w:color="auto"/>
            </w:tcBorders>
            <w:vAlign w:val="center"/>
          </w:tcPr>
          <w:p w:rsidR="007F4985" w:rsidRPr="006C395A" w:rsidRDefault="007F4985" w:rsidP="006C39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2" w:type="dxa"/>
            <w:vMerge/>
            <w:tcBorders>
              <w:left w:val="dashed" w:sz="4" w:space="0" w:color="auto"/>
            </w:tcBorders>
          </w:tcPr>
          <w:p w:rsidR="007F4985" w:rsidRDefault="007F4985" w:rsidP="007F4985"/>
        </w:tc>
      </w:tr>
    </w:tbl>
    <w:p w:rsidR="00AD0CB3" w:rsidRPr="007F4985" w:rsidRDefault="00AD0CB3" w:rsidP="00AD0CB3">
      <w:pPr>
        <w:rPr>
          <w:sz w:val="24"/>
          <w:szCs w:val="24"/>
        </w:rPr>
      </w:pPr>
      <w:r w:rsidRPr="007F4985">
        <w:rPr>
          <w:rFonts w:hint="eastAsia"/>
          <w:sz w:val="24"/>
          <w:szCs w:val="24"/>
        </w:rPr>
        <w:t>応募作品　②</w:t>
      </w:r>
    </w:p>
    <w:sectPr w:rsidR="00AD0CB3" w:rsidRPr="007F4985" w:rsidSect="007F4985">
      <w:pgSz w:w="11906" w:h="16838" w:code="9"/>
      <w:pgMar w:top="1418" w:right="851" w:bottom="567" w:left="567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96" w:rsidRDefault="009C2796" w:rsidP="009C2796">
      <w:r>
        <w:separator/>
      </w:r>
    </w:p>
  </w:endnote>
  <w:endnote w:type="continuationSeparator" w:id="0">
    <w:p w:rsidR="009C2796" w:rsidRDefault="009C2796" w:rsidP="009C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96" w:rsidRDefault="009C2796" w:rsidP="009C2796">
      <w:r>
        <w:separator/>
      </w:r>
    </w:p>
  </w:footnote>
  <w:footnote w:type="continuationSeparator" w:id="0">
    <w:p w:rsidR="009C2796" w:rsidRDefault="009C2796" w:rsidP="009C2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C5"/>
    <w:rsid w:val="00004E1D"/>
    <w:rsid w:val="00057011"/>
    <w:rsid w:val="00073A97"/>
    <w:rsid w:val="000D39FB"/>
    <w:rsid w:val="000F0475"/>
    <w:rsid w:val="001028A3"/>
    <w:rsid w:val="001038FD"/>
    <w:rsid w:val="00126623"/>
    <w:rsid w:val="00176689"/>
    <w:rsid w:val="00211CFF"/>
    <w:rsid w:val="00231BF1"/>
    <w:rsid w:val="00277728"/>
    <w:rsid w:val="003020C7"/>
    <w:rsid w:val="00307B81"/>
    <w:rsid w:val="003771B7"/>
    <w:rsid w:val="003955DB"/>
    <w:rsid w:val="003D2C65"/>
    <w:rsid w:val="003F61D7"/>
    <w:rsid w:val="00447282"/>
    <w:rsid w:val="00454F34"/>
    <w:rsid w:val="00466861"/>
    <w:rsid w:val="00481E38"/>
    <w:rsid w:val="004A5702"/>
    <w:rsid w:val="004C7F7B"/>
    <w:rsid w:val="004D4A8B"/>
    <w:rsid w:val="004D7BC9"/>
    <w:rsid w:val="005627AC"/>
    <w:rsid w:val="00594086"/>
    <w:rsid w:val="005D24EF"/>
    <w:rsid w:val="006169F9"/>
    <w:rsid w:val="006420BD"/>
    <w:rsid w:val="00643CF6"/>
    <w:rsid w:val="0065138C"/>
    <w:rsid w:val="006A101B"/>
    <w:rsid w:val="006C395A"/>
    <w:rsid w:val="00700CDA"/>
    <w:rsid w:val="00721586"/>
    <w:rsid w:val="007A3F83"/>
    <w:rsid w:val="007F4985"/>
    <w:rsid w:val="00830F4F"/>
    <w:rsid w:val="00860B14"/>
    <w:rsid w:val="008E3083"/>
    <w:rsid w:val="008E325C"/>
    <w:rsid w:val="008F7FC8"/>
    <w:rsid w:val="00903F35"/>
    <w:rsid w:val="00935247"/>
    <w:rsid w:val="0094292B"/>
    <w:rsid w:val="0099174F"/>
    <w:rsid w:val="009C2796"/>
    <w:rsid w:val="00A35054"/>
    <w:rsid w:val="00A36521"/>
    <w:rsid w:val="00AB1FAD"/>
    <w:rsid w:val="00AB6BD8"/>
    <w:rsid w:val="00AD0CB3"/>
    <w:rsid w:val="00AD16C5"/>
    <w:rsid w:val="00AD320B"/>
    <w:rsid w:val="00B244BE"/>
    <w:rsid w:val="00B87CF1"/>
    <w:rsid w:val="00BA426D"/>
    <w:rsid w:val="00C1444F"/>
    <w:rsid w:val="00C276B5"/>
    <w:rsid w:val="00C40852"/>
    <w:rsid w:val="00C65E93"/>
    <w:rsid w:val="00C67BFE"/>
    <w:rsid w:val="00CD63B0"/>
    <w:rsid w:val="00D42A59"/>
    <w:rsid w:val="00DB2E15"/>
    <w:rsid w:val="00DB6561"/>
    <w:rsid w:val="00DD7A38"/>
    <w:rsid w:val="00DF0777"/>
    <w:rsid w:val="00E02914"/>
    <w:rsid w:val="00E07002"/>
    <w:rsid w:val="00E13E29"/>
    <w:rsid w:val="00E51666"/>
    <w:rsid w:val="00E9221C"/>
    <w:rsid w:val="00F0206D"/>
    <w:rsid w:val="00F2065F"/>
    <w:rsid w:val="00F55220"/>
    <w:rsid w:val="00F82DE3"/>
    <w:rsid w:val="00FE683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4E139745-DB54-4EF0-A9E8-3F46624F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796"/>
  </w:style>
  <w:style w:type="paragraph" w:styleId="a6">
    <w:name w:val="footer"/>
    <w:basedOn w:val="a"/>
    <w:link w:val="a7"/>
    <w:uiPriority w:val="99"/>
    <w:unhideWhenUsed/>
    <w:rsid w:val="009C2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796"/>
  </w:style>
  <w:style w:type="paragraph" w:styleId="a8">
    <w:name w:val="Balloon Text"/>
    <w:basedOn w:val="a"/>
    <w:link w:val="a9"/>
    <w:uiPriority w:val="99"/>
    <w:semiHidden/>
    <w:unhideWhenUsed/>
    <w:rsid w:val="0064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3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5628-5125-4807-BCEA-0EDCA5BF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13</Words>
  <Characters>65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02T01:07:00Z</cp:lastPrinted>
  <dcterms:created xsi:type="dcterms:W3CDTF">2018-05-29T09:37:00Z</dcterms:created>
  <dcterms:modified xsi:type="dcterms:W3CDTF">2022-05-25T23:40:00Z</dcterms:modified>
</cp:coreProperties>
</file>